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1A8AB" w14:textId="31D1EB21" w:rsidR="00E3047C" w:rsidRDefault="00A1271F" w:rsidP="00A9318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B136C9">
        <w:rPr>
          <w:rFonts w:hint="eastAsia"/>
          <w:b/>
          <w:sz w:val="28"/>
          <w:szCs w:val="28"/>
        </w:rPr>
        <w:t>６</w:t>
      </w:r>
      <w:r w:rsidR="001B7EA4">
        <w:rPr>
          <w:rFonts w:hint="eastAsia"/>
          <w:b/>
          <w:sz w:val="28"/>
          <w:szCs w:val="28"/>
        </w:rPr>
        <w:t>３</w:t>
      </w:r>
      <w:r>
        <w:rPr>
          <w:rFonts w:hint="eastAsia"/>
          <w:b/>
          <w:sz w:val="28"/>
          <w:szCs w:val="28"/>
        </w:rPr>
        <w:t xml:space="preserve">回益田まつり　</w:t>
      </w:r>
      <w:r w:rsidR="00B21CF2">
        <w:rPr>
          <w:rFonts w:hint="eastAsia"/>
          <w:b/>
          <w:sz w:val="28"/>
          <w:szCs w:val="28"/>
        </w:rPr>
        <w:t>パレード</w:t>
      </w:r>
      <w:r w:rsidR="00A9318C" w:rsidRPr="00A9318C">
        <w:rPr>
          <w:rFonts w:hint="eastAsia"/>
          <w:b/>
          <w:sz w:val="28"/>
          <w:szCs w:val="28"/>
        </w:rPr>
        <w:t>申込書</w:t>
      </w:r>
    </w:p>
    <w:p w14:paraId="1C707FB7" w14:textId="05DB7014" w:rsidR="00A1271F" w:rsidRDefault="00CB1ED8" w:rsidP="00A1271F">
      <w:pPr>
        <w:jc w:val="right"/>
        <w:rPr>
          <w:sz w:val="22"/>
        </w:rPr>
      </w:pPr>
      <w:r>
        <w:rPr>
          <w:rFonts w:hint="eastAsia"/>
          <w:sz w:val="22"/>
        </w:rPr>
        <w:t xml:space="preserve">申込日　：　</w:t>
      </w:r>
      <w:r w:rsidR="001B7EA4">
        <w:rPr>
          <w:rFonts w:hint="eastAsia"/>
          <w:sz w:val="22"/>
        </w:rPr>
        <w:t>令和２</w:t>
      </w:r>
      <w:r w:rsidR="00A1271F" w:rsidRPr="00A1271F">
        <w:rPr>
          <w:rFonts w:hint="eastAsia"/>
          <w:sz w:val="22"/>
        </w:rPr>
        <w:t>年　　　月　　　日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515"/>
        <w:gridCol w:w="7269"/>
      </w:tblGrid>
      <w:tr w:rsidR="00485962" w:rsidRPr="00A9318C" w14:paraId="0CB88F53" w14:textId="77777777" w:rsidTr="0000293E">
        <w:trPr>
          <w:trHeight w:val="608"/>
        </w:trPr>
        <w:tc>
          <w:tcPr>
            <w:tcW w:w="1515" w:type="dxa"/>
            <w:vAlign w:val="center"/>
          </w:tcPr>
          <w:p w14:paraId="22E04FEC" w14:textId="77777777" w:rsidR="00485962" w:rsidRPr="00A9318C" w:rsidRDefault="00485962" w:rsidP="005748B5">
            <w:pPr>
              <w:jc w:val="center"/>
              <w:rPr>
                <w:sz w:val="24"/>
                <w:szCs w:val="24"/>
              </w:rPr>
            </w:pPr>
            <w:r w:rsidRPr="00A9318C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269" w:type="dxa"/>
          </w:tcPr>
          <w:p w14:paraId="1266CC4E" w14:textId="77777777" w:rsidR="00485962" w:rsidRPr="00A9318C" w:rsidRDefault="00485962" w:rsidP="005748B5">
            <w:pPr>
              <w:jc w:val="left"/>
              <w:rPr>
                <w:sz w:val="24"/>
                <w:szCs w:val="24"/>
              </w:rPr>
            </w:pPr>
          </w:p>
        </w:tc>
      </w:tr>
      <w:tr w:rsidR="001B2921" w:rsidRPr="00A9318C" w14:paraId="7CC714A2" w14:textId="77777777" w:rsidTr="0000293E">
        <w:trPr>
          <w:trHeight w:val="560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1F5F2577" w14:textId="77777777" w:rsidR="001B2921" w:rsidRPr="00A9318C" w:rsidRDefault="001B2921" w:rsidP="00574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269" w:type="dxa"/>
            <w:tcBorders>
              <w:bottom w:val="single" w:sz="4" w:space="0" w:color="auto"/>
            </w:tcBorders>
          </w:tcPr>
          <w:p w14:paraId="202D168E" w14:textId="77777777" w:rsidR="001B2921" w:rsidRPr="00A9318C" w:rsidRDefault="001B2921" w:rsidP="005748B5">
            <w:pPr>
              <w:jc w:val="left"/>
              <w:rPr>
                <w:sz w:val="24"/>
                <w:szCs w:val="24"/>
              </w:rPr>
            </w:pPr>
          </w:p>
        </w:tc>
      </w:tr>
    </w:tbl>
    <w:p w14:paraId="7C6F7CE4" w14:textId="77777777" w:rsidR="0072257D" w:rsidRDefault="0072257D"/>
    <w:p w14:paraId="5C172259" w14:textId="0CA24BA8" w:rsidR="001B2921" w:rsidRDefault="001B2921">
      <w:r>
        <w:rPr>
          <w:rFonts w:hint="eastAsia"/>
        </w:rPr>
        <w:t>≪連絡先≫封書などの送付先</w:t>
      </w:r>
      <w:r w:rsidR="001B7EA4">
        <w:rPr>
          <w:rFonts w:hint="eastAsia"/>
        </w:rPr>
        <w:t>及び、</w:t>
      </w:r>
      <w:r>
        <w:rPr>
          <w:rFonts w:hint="eastAsia"/>
        </w:rPr>
        <w:t>お電話させていただく場合の連絡先をご記入ください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456"/>
        <w:gridCol w:w="2973"/>
        <w:gridCol w:w="4355"/>
      </w:tblGrid>
      <w:tr w:rsidR="00485962" w:rsidRPr="00A9318C" w14:paraId="613780D5" w14:textId="77777777" w:rsidTr="00B136C9">
        <w:trPr>
          <w:trHeight w:val="554"/>
        </w:trPr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7E8DA358" w14:textId="77777777" w:rsidR="00485962" w:rsidRPr="00A9318C" w:rsidRDefault="001B2921" w:rsidP="001B2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328" w:type="dxa"/>
            <w:gridSpan w:val="2"/>
            <w:tcBorders>
              <w:top w:val="single" w:sz="4" w:space="0" w:color="auto"/>
            </w:tcBorders>
          </w:tcPr>
          <w:p w14:paraId="1AC06035" w14:textId="77777777" w:rsidR="00485962" w:rsidRDefault="00485962" w:rsidP="005748B5">
            <w:pPr>
              <w:jc w:val="left"/>
              <w:rPr>
                <w:sz w:val="24"/>
                <w:szCs w:val="24"/>
              </w:rPr>
            </w:pPr>
          </w:p>
        </w:tc>
      </w:tr>
      <w:tr w:rsidR="00485962" w:rsidRPr="00A9318C" w14:paraId="1A95A0B6" w14:textId="77777777" w:rsidTr="00B136C9">
        <w:trPr>
          <w:trHeight w:val="555"/>
        </w:trPr>
        <w:tc>
          <w:tcPr>
            <w:tcW w:w="14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565255" w14:textId="77777777" w:rsidR="00485962" w:rsidRPr="00A9318C" w:rsidRDefault="001B2921" w:rsidP="00574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32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FA15062" w14:textId="77777777" w:rsidR="00485962" w:rsidRDefault="00485962" w:rsidP="005748B5">
            <w:pPr>
              <w:jc w:val="left"/>
              <w:rPr>
                <w:sz w:val="24"/>
                <w:szCs w:val="24"/>
              </w:rPr>
            </w:pPr>
          </w:p>
        </w:tc>
      </w:tr>
      <w:tr w:rsidR="00485962" w:rsidRPr="00A9318C" w14:paraId="3E4543AB" w14:textId="77777777" w:rsidTr="00B136C9">
        <w:trPr>
          <w:trHeight w:val="711"/>
        </w:trPr>
        <w:tc>
          <w:tcPr>
            <w:tcW w:w="14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43292D" w14:textId="77777777" w:rsidR="00485962" w:rsidRDefault="00485962" w:rsidP="00574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97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8F92FE" w14:textId="77777777" w:rsidR="001B2921" w:rsidRDefault="00485962" w:rsidP="00C030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 w:rsidR="001B2921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3F06E6A0" w14:textId="77777777" w:rsidR="00485962" w:rsidRDefault="001B2921" w:rsidP="00C030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 w:rsidR="00485962">
              <w:rPr>
                <w:rFonts w:hint="eastAsia"/>
                <w:sz w:val="24"/>
                <w:szCs w:val="24"/>
              </w:rPr>
              <w:t xml:space="preserve">：　</w:t>
            </w:r>
          </w:p>
        </w:tc>
        <w:tc>
          <w:tcPr>
            <w:tcW w:w="43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6CA657D" w14:textId="77777777" w:rsidR="00C030EC" w:rsidRPr="00C030EC" w:rsidRDefault="00C030EC" w:rsidP="00C030EC">
            <w:pPr>
              <w:rPr>
                <w:sz w:val="20"/>
                <w:szCs w:val="20"/>
              </w:rPr>
            </w:pPr>
            <w:r w:rsidRPr="00C030EC">
              <w:rPr>
                <w:rFonts w:hint="eastAsia"/>
                <w:sz w:val="20"/>
                <w:szCs w:val="20"/>
              </w:rPr>
              <w:t>当日連絡可能な</w:t>
            </w:r>
          </w:p>
          <w:p w14:paraId="1DA42C54" w14:textId="77777777" w:rsidR="00485962" w:rsidRDefault="00485962" w:rsidP="00C030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携帯電話　：　</w:t>
            </w:r>
          </w:p>
        </w:tc>
      </w:tr>
    </w:tbl>
    <w:p w14:paraId="0241D6F5" w14:textId="77777777" w:rsidR="0072257D" w:rsidRDefault="0072257D"/>
    <w:p w14:paraId="32E034B2" w14:textId="77777777" w:rsidR="00D917B4" w:rsidRDefault="00D917B4">
      <w:r>
        <w:rPr>
          <w:rFonts w:hint="eastAsia"/>
        </w:rPr>
        <w:t>≪</w:t>
      </w:r>
      <w:r w:rsidR="00B21CF2">
        <w:rPr>
          <w:rFonts w:hint="eastAsia"/>
        </w:rPr>
        <w:t>出演者</w:t>
      </w:r>
      <w:r>
        <w:rPr>
          <w:rFonts w:hint="eastAsia"/>
        </w:rPr>
        <w:t>について≫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469"/>
        <w:gridCol w:w="2779"/>
        <w:gridCol w:w="1803"/>
        <w:gridCol w:w="2733"/>
      </w:tblGrid>
      <w:tr w:rsidR="00B21CF2" w:rsidRPr="00A9318C" w14:paraId="60D68AE0" w14:textId="77777777" w:rsidTr="00B136C9">
        <w:trPr>
          <w:trHeight w:val="520"/>
        </w:trPr>
        <w:tc>
          <w:tcPr>
            <w:tcW w:w="1469" w:type="dxa"/>
            <w:vAlign w:val="center"/>
          </w:tcPr>
          <w:p w14:paraId="5E525347" w14:textId="77777777" w:rsidR="00B21CF2" w:rsidRPr="00A9318C" w:rsidRDefault="00B21CF2" w:rsidP="00D917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演者数</w:t>
            </w:r>
          </w:p>
        </w:tc>
        <w:tc>
          <w:tcPr>
            <w:tcW w:w="2779" w:type="dxa"/>
            <w:tcBorders>
              <w:right w:val="nil"/>
            </w:tcBorders>
            <w:vAlign w:val="center"/>
          </w:tcPr>
          <w:p w14:paraId="1751A7A2" w14:textId="77777777" w:rsidR="00B21CF2" w:rsidRPr="00A9318C" w:rsidRDefault="009E392A" w:rsidP="00B21C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  <w:tc>
          <w:tcPr>
            <w:tcW w:w="1803" w:type="dxa"/>
            <w:tcBorders>
              <w:left w:val="nil"/>
              <w:right w:val="nil"/>
            </w:tcBorders>
            <w:vAlign w:val="center"/>
          </w:tcPr>
          <w:p w14:paraId="3298A75A" w14:textId="77777777" w:rsidR="00B21CF2" w:rsidRPr="00A9318C" w:rsidRDefault="00B21CF2" w:rsidP="00B21CF2">
            <w:pPr>
              <w:rPr>
                <w:sz w:val="24"/>
                <w:szCs w:val="24"/>
              </w:rPr>
            </w:pPr>
            <w:r w:rsidRPr="006B3A47">
              <w:rPr>
                <w:rFonts w:hint="eastAsia"/>
                <w:sz w:val="22"/>
                <w:szCs w:val="24"/>
              </w:rPr>
              <w:t>（内　介添人</w:t>
            </w:r>
            <w:r w:rsidR="006B3A47" w:rsidRPr="006B3A47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2733" w:type="dxa"/>
            <w:tcBorders>
              <w:left w:val="nil"/>
            </w:tcBorders>
            <w:vAlign w:val="center"/>
          </w:tcPr>
          <w:p w14:paraId="2558F5B3" w14:textId="77777777" w:rsidR="00B21CF2" w:rsidRPr="00A9318C" w:rsidRDefault="009E392A" w:rsidP="00B21C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人</w:t>
            </w:r>
          </w:p>
        </w:tc>
      </w:tr>
    </w:tbl>
    <w:p w14:paraId="219A8BB8" w14:textId="77777777" w:rsidR="0072257D" w:rsidRDefault="0072257D"/>
    <w:p w14:paraId="40EECB3D" w14:textId="77777777" w:rsidR="008B709E" w:rsidRDefault="00C0792F">
      <w:r>
        <w:rPr>
          <w:rFonts w:hint="eastAsia"/>
        </w:rPr>
        <w:t>≪その他≫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555"/>
        <w:gridCol w:w="1701"/>
        <w:gridCol w:w="5528"/>
      </w:tblGrid>
      <w:tr w:rsidR="007B32F4" w:rsidRPr="00A9318C" w14:paraId="1A9E5F67" w14:textId="77777777" w:rsidTr="00B136C9">
        <w:trPr>
          <w:trHeight w:val="698"/>
        </w:trPr>
        <w:tc>
          <w:tcPr>
            <w:tcW w:w="1555" w:type="dxa"/>
            <w:vAlign w:val="center"/>
          </w:tcPr>
          <w:p w14:paraId="23F7C23F" w14:textId="77777777" w:rsidR="007B32F4" w:rsidRDefault="007B32F4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場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2E3B19E" w14:textId="77777777" w:rsidR="007B32F4" w:rsidRPr="007B32F4" w:rsidRDefault="007B32F4" w:rsidP="007B32F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）台　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2421E639" w14:textId="425F8A29" w:rsidR="003931C2" w:rsidRPr="0000293E" w:rsidRDefault="003931C2" w:rsidP="007B32F4">
            <w:pPr>
              <w:jc w:val="left"/>
              <w:rPr>
                <w:sz w:val="18"/>
                <w:szCs w:val="18"/>
              </w:rPr>
            </w:pPr>
            <w:r w:rsidRPr="0000293E">
              <w:rPr>
                <w:rFonts w:hint="eastAsia"/>
                <w:sz w:val="18"/>
                <w:szCs w:val="18"/>
              </w:rPr>
              <w:t>概</w:t>
            </w:r>
            <w:r w:rsidR="00C461A0">
              <w:rPr>
                <w:rFonts w:hint="eastAsia"/>
                <w:sz w:val="18"/>
                <w:szCs w:val="18"/>
              </w:rPr>
              <w:t>数</w:t>
            </w:r>
            <w:bookmarkStart w:id="0" w:name="_GoBack"/>
            <w:bookmarkEnd w:id="0"/>
            <w:r w:rsidR="0000293E">
              <w:rPr>
                <w:rFonts w:hint="eastAsia"/>
                <w:sz w:val="18"/>
                <w:szCs w:val="18"/>
              </w:rPr>
              <w:t>で</w:t>
            </w:r>
            <w:r w:rsidRPr="0000293E">
              <w:rPr>
                <w:rFonts w:hint="eastAsia"/>
                <w:sz w:val="18"/>
                <w:szCs w:val="18"/>
              </w:rPr>
              <w:t>お知らせください。部会</w:t>
            </w:r>
            <w:r w:rsidR="001B7EA4">
              <w:rPr>
                <w:rFonts w:hint="eastAsia"/>
                <w:sz w:val="18"/>
                <w:szCs w:val="18"/>
              </w:rPr>
              <w:t>開催</w:t>
            </w:r>
            <w:r w:rsidRPr="0000293E">
              <w:rPr>
                <w:rFonts w:hint="eastAsia"/>
                <w:sz w:val="18"/>
                <w:szCs w:val="18"/>
              </w:rPr>
              <w:t>前に最終確認をいたします。</w:t>
            </w:r>
          </w:p>
          <w:p w14:paraId="4389DADE" w14:textId="493D1790" w:rsidR="007B32F4" w:rsidRPr="007B32F4" w:rsidRDefault="001B7EA4" w:rsidP="007B32F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収容台数</w:t>
            </w:r>
            <w:r w:rsidR="007B32F4" w:rsidRPr="0000293E">
              <w:rPr>
                <w:rFonts w:hint="eastAsia"/>
                <w:sz w:val="18"/>
                <w:szCs w:val="18"/>
              </w:rPr>
              <w:t>に限りがありますので乗り合</w:t>
            </w:r>
            <w:r w:rsidR="0000293E">
              <w:rPr>
                <w:rFonts w:hint="eastAsia"/>
                <w:sz w:val="18"/>
                <w:szCs w:val="18"/>
              </w:rPr>
              <w:t>わ</w:t>
            </w:r>
            <w:r w:rsidR="007B32F4" w:rsidRPr="0000293E">
              <w:rPr>
                <w:rFonts w:hint="eastAsia"/>
                <w:sz w:val="18"/>
                <w:szCs w:val="18"/>
              </w:rPr>
              <w:t>せをお願いいたします。</w:t>
            </w:r>
          </w:p>
        </w:tc>
      </w:tr>
      <w:tr w:rsidR="00B36A6E" w:rsidRPr="00A9318C" w14:paraId="4D7FCE64" w14:textId="77777777" w:rsidTr="0000293E">
        <w:trPr>
          <w:trHeight w:val="638"/>
        </w:trPr>
        <w:tc>
          <w:tcPr>
            <w:tcW w:w="1555" w:type="dxa"/>
            <w:vAlign w:val="center"/>
          </w:tcPr>
          <w:p w14:paraId="48BEA359" w14:textId="77777777" w:rsidR="00B36A6E" w:rsidRDefault="00B36A6E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室</w:t>
            </w:r>
          </w:p>
        </w:tc>
        <w:tc>
          <w:tcPr>
            <w:tcW w:w="7229" w:type="dxa"/>
            <w:gridSpan w:val="2"/>
            <w:vAlign w:val="center"/>
          </w:tcPr>
          <w:p w14:paraId="548D5842" w14:textId="77777777" w:rsidR="00B36A6E" w:rsidRDefault="00B36A6E" w:rsidP="00B36A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する　　　・　　　使用しない</w:t>
            </w:r>
          </w:p>
        </w:tc>
      </w:tr>
      <w:tr w:rsidR="0089390F" w:rsidRPr="00A9318C" w14:paraId="0072C65D" w14:textId="77777777" w:rsidTr="00B136C9">
        <w:trPr>
          <w:trHeight w:val="835"/>
        </w:trPr>
        <w:tc>
          <w:tcPr>
            <w:tcW w:w="1555" w:type="dxa"/>
            <w:vAlign w:val="center"/>
          </w:tcPr>
          <w:p w14:paraId="3B1DBA2E" w14:textId="77777777" w:rsidR="0089390F" w:rsidRDefault="0089390F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への</w:t>
            </w:r>
          </w:p>
          <w:p w14:paraId="7E7C471B" w14:textId="77777777" w:rsidR="0089390F" w:rsidRPr="0089390F" w:rsidRDefault="0089390F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事項</w:t>
            </w:r>
          </w:p>
        </w:tc>
        <w:tc>
          <w:tcPr>
            <w:tcW w:w="7229" w:type="dxa"/>
            <w:gridSpan w:val="2"/>
          </w:tcPr>
          <w:p w14:paraId="00C0D332" w14:textId="77777777" w:rsidR="0089390F" w:rsidRDefault="0089390F" w:rsidP="003931C2">
            <w:pPr>
              <w:rPr>
                <w:sz w:val="24"/>
                <w:szCs w:val="24"/>
              </w:rPr>
            </w:pPr>
          </w:p>
        </w:tc>
      </w:tr>
    </w:tbl>
    <w:p w14:paraId="4E307CCE" w14:textId="77777777" w:rsidR="00D15667" w:rsidRDefault="00D15667" w:rsidP="00D5656F">
      <w:pPr>
        <w:pStyle w:val="a4"/>
        <w:ind w:leftChars="0" w:left="0"/>
        <w:jc w:val="left"/>
        <w:rPr>
          <w:sz w:val="24"/>
          <w:szCs w:val="24"/>
        </w:rPr>
      </w:pPr>
    </w:p>
    <w:p w14:paraId="3530D7D1" w14:textId="77777777" w:rsidR="009E392A" w:rsidRDefault="009E392A" w:rsidP="009E392A">
      <w:pPr>
        <w:pStyle w:val="a4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≪浴衣貸出し希望≫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41"/>
        <w:gridCol w:w="1518"/>
        <w:gridCol w:w="1222"/>
        <w:gridCol w:w="1276"/>
        <w:gridCol w:w="992"/>
        <w:gridCol w:w="850"/>
        <w:gridCol w:w="993"/>
        <w:gridCol w:w="992"/>
      </w:tblGrid>
      <w:tr w:rsidR="00586A96" w14:paraId="0D403DA4" w14:textId="77777777" w:rsidTr="00586A96">
        <w:tc>
          <w:tcPr>
            <w:tcW w:w="941" w:type="dxa"/>
          </w:tcPr>
          <w:p w14:paraId="2DD44A83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目</w:t>
            </w:r>
          </w:p>
        </w:tc>
        <w:tc>
          <w:tcPr>
            <w:tcW w:w="1518" w:type="dxa"/>
            <w:vAlign w:val="center"/>
          </w:tcPr>
          <w:p w14:paraId="443B5869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浴衣</w:t>
            </w:r>
          </w:p>
        </w:tc>
        <w:tc>
          <w:tcPr>
            <w:tcW w:w="1222" w:type="dxa"/>
            <w:vAlign w:val="center"/>
          </w:tcPr>
          <w:p w14:paraId="33BB7F4C" w14:textId="5A2E3036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（男）</w:t>
            </w:r>
          </w:p>
        </w:tc>
        <w:tc>
          <w:tcPr>
            <w:tcW w:w="1276" w:type="dxa"/>
            <w:vAlign w:val="center"/>
          </w:tcPr>
          <w:p w14:paraId="44A96EC3" w14:textId="2027D0B1" w:rsidR="00586A96" w:rsidRDefault="00586A96" w:rsidP="00586A96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（女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0F6791" w14:textId="6C2AE53E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腰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050129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笠</w:t>
            </w:r>
          </w:p>
        </w:tc>
        <w:tc>
          <w:tcPr>
            <w:tcW w:w="993" w:type="dxa"/>
            <w:vAlign w:val="center"/>
          </w:tcPr>
          <w:p w14:paraId="300A79C8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履</w:t>
            </w:r>
          </w:p>
        </w:tc>
        <w:tc>
          <w:tcPr>
            <w:tcW w:w="992" w:type="dxa"/>
            <w:vAlign w:val="center"/>
          </w:tcPr>
          <w:p w14:paraId="1CEEB91D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被</w:t>
            </w:r>
          </w:p>
        </w:tc>
      </w:tr>
      <w:tr w:rsidR="00586A96" w14:paraId="2F9D6AD1" w14:textId="77777777" w:rsidTr="00586A96">
        <w:trPr>
          <w:trHeight w:val="591"/>
        </w:trPr>
        <w:tc>
          <w:tcPr>
            <w:tcW w:w="941" w:type="dxa"/>
            <w:vAlign w:val="center"/>
          </w:tcPr>
          <w:p w14:paraId="74898794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用</w:t>
            </w:r>
          </w:p>
        </w:tc>
        <w:tc>
          <w:tcPr>
            <w:tcW w:w="1518" w:type="dxa"/>
            <w:vAlign w:val="center"/>
          </w:tcPr>
          <w:p w14:paraId="5B233226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7047BF88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08934C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B8BBB8C" w14:textId="2C975E4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AA69625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DACA55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90DDE4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586A96" w14:paraId="7DEDCE4E" w14:textId="77777777" w:rsidTr="00586A96">
        <w:tc>
          <w:tcPr>
            <w:tcW w:w="941" w:type="dxa"/>
            <w:vAlign w:val="center"/>
          </w:tcPr>
          <w:p w14:paraId="4517987C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性用</w:t>
            </w:r>
          </w:p>
        </w:tc>
        <w:tc>
          <w:tcPr>
            <w:tcW w:w="1518" w:type="dxa"/>
            <w:vAlign w:val="center"/>
          </w:tcPr>
          <w:p w14:paraId="3541AE9B" w14:textId="77777777" w:rsidR="00586A96" w:rsidRDefault="00586A96" w:rsidP="009E392A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Ｍ（　　　）</w:t>
            </w:r>
          </w:p>
          <w:p w14:paraId="33D436D1" w14:textId="77777777" w:rsidR="00586A96" w:rsidRDefault="00586A96" w:rsidP="009E392A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Ｌ（　　　）</w:t>
            </w:r>
          </w:p>
        </w:tc>
        <w:tc>
          <w:tcPr>
            <w:tcW w:w="1222" w:type="dxa"/>
            <w:vAlign w:val="center"/>
          </w:tcPr>
          <w:p w14:paraId="6F47C6D7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1D0165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A41AEC" w14:textId="3E8D7061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5A98A1A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23F465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637E37" w14:textId="77777777" w:rsidR="00586A96" w:rsidRDefault="00586A96" w:rsidP="009E392A">
            <w:pPr>
              <w:pStyle w:val="a4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</w:tbl>
    <w:p w14:paraId="27108DBC" w14:textId="3554C303" w:rsidR="008B709E" w:rsidRDefault="009E392A" w:rsidP="00C0792F">
      <w:pPr>
        <w:pStyle w:val="a4"/>
        <w:numPr>
          <w:ilvl w:val="0"/>
          <w:numId w:val="2"/>
        </w:numPr>
        <w:ind w:leftChars="0"/>
        <w:jc w:val="left"/>
        <w:rPr>
          <w:szCs w:val="24"/>
        </w:rPr>
      </w:pPr>
      <w:r w:rsidRPr="009E392A">
        <w:rPr>
          <w:rFonts w:hint="eastAsia"/>
          <w:szCs w:val="24"/>
        </w:rPr>
        <w:t>女性用の浴衣のみ、</w:t>
      </w:r>
      <w:r w:rsidR="001B7EA4">
        <w:rPr>
          <w:rFonts w:hint="eastAsia"/>
          <w:szCs w:val="24"/>
        </w:rPr>
        <w:t>M</w:t>
      </w:r>
      <w:r w:rsidR="001B7EA4">
        <w:rPr>
          <w:rFonts w:hint="eastAsia"/>
          <w:szCs w:val="24"/>
        </w:rPr>
        <w:t>サイズ・</w:t>
      </w:r>
      <w:r w:rsidR="001B7EA4">
        <w:rPr>
          <w:rFonts w:hint="eastAsia"/>
          <w:szCs w:val="24"/>
        </w:rPr>
        <w:t>L</w:t>
      </w:r>
      <w:r w:rsidR="001B7EA4">
        <w:rPr>
          <w:rFonts w:hint="eastAsia"/>
          <w:szCs w:val="24"/>
        </w:rPr>
        <w:t>サイズがあります。なお</w:t>
      </w:r>
      <w:r w:rsidRPr="009E392A">
        <w:rPr>
          <w:rFonts w:hint="eastAsia"/>
          <w:szCs w:val="24"/>
        </w:rPr>
        <w:t>数量に限りがありますので、ご希望に添えない場合もございます。</w:t>
      </w:r>
    </w:p>
    <w:p w14:paraId="411A2177" w14:textId="77777777" w:rsidR="001E7248" w:rsidRPr="00B136C9" w:rsidRDefault="001E7248" w:rsidP="005E67F3">
      <w:pPr>
        <w:spacing w:line="0" w:lineRule="atLeast"/>
        <w:jc w:val="left"/>
        <w:rPr>
          <w:sz w:val="24"/>
          <w:szCs w:val="24"/>
        </w:rPr>
      </w:pPr>
      <w:r w:rsidRPr="00B136C9">
        <w:rPr>
          <w:rFonts w:hint="eastAsia"/>
          <w:sz w:val="24"/>
          <w:szCs w:val="24"/>
        </w:rPr>
        <w:t>【</w:t>
      </w:r>
      <w:r w:rsidR="00B136C9" w:rsidRPr="00B136C9">
        <w:rPr>
          <w:rFonts w:hint="eastAsia"/>
          <w:sz w:val="24"/>
          <w:szCs w:val="24"/>
        </w:rPr>
        <w:t>申し込み</w:t>
      </w:r>
      <w:r w:rsidRPr="00B136C9">
        <w:rPr>
          <w:rFonts w:hint="eastAsia"/>
          <w:sz w:val="24"/>
          <w:szCs w:val="24"/>
        </w:rPr>
        <w:t>方法】</w:t>
      </w:r>
    </w:p>
    <w:p w14:paraId="2282A69A" w14:textId="77777777" w:rsidR="00F604D9" w:rsidRDefault="001E7248" w:rsidP="00F604D9">
      <w:pPr>
        <w:spacing w:line="0" w:lineRule="atLeast"/>
        <w:ind w:firstLineChars="200" w:firstLine="480"/>
        <w:jc w:val="left"/>
        <w:rPr>
          <w:sz w:val="24"/>
          <w:szCs w:val="24"/>
        </w:rPr>
      </w:pPr>
      <w:r w:rsidRPr="00B136C9">
        <w:rPr>
          <w:rFonts w:hint="eastAsia"/>
          <w:sz w:val="24"/>
          <w:szCs w:val="24"/>
        </w:rPr>
        <w:t>以下のいずれかの方法で、「</w:t>
      </w:r>
      <w:r w:rsidR="005E67F3">
        <w:rPr>
          <w:rFonts w:hint="eastAsia"/>
          <w:sz w:val="24"/>
          <w:szCs w:val="24"/>
        </w:rPr>
        <w:t>益田まつり実行委員会</w:t>
      </w:r>
      <w:r w:rsidR="00F604D9">
        <w:rPr>
          <w:rFonts w:hint="eastAsia"/>
          <w:sz w:val="24"/>
          <w:szCs w:val="24"/>
        </w:rPr>
        <w:t>事務局</w:t>
      </w:r>
      <w:r w:rsidRPr="00B136C9">
        <w:rPr>
          <w:rFonts w:hint="eastAsia"/>
          <w:sz w:val="24"/>
          <w:szCs w:val="24"/>
        </w:rPr>
        <w:t>」にお申し込み</w:t>
      </w:r>
    </w:p>
    <w:p w14:paraId="093E29A8" w14:textId="77777777" w:rsidR="001E7248" w:rsidRPr="00B136C9" w:rsidRDefault="001E7248" w:rsidP="00F604D9">
      <w:pPr>
        <w:spacing w:line="0" w:lineRule="atLeast"/>
        <w:ind w:firstLineChars="100" w:firstLine="240"/>
        <w:jc w:val="left"/>
        <w:rPr>
          <w:sz w:val="24"/>
          <w:szCs w:val="24"/>
        </w:rPr>
      </w:pPr>
      <w:r w:rsidRPr="00B136C9">
        <w:rPr>
          <w:rFonts w:hint="eastAsia"/>
          <w:sz w:val="24"/>
          <w:szCs w:val="24"/>
        </w:rPr>
        <w:t>ください</w:t>
      </w:r>
      <w:r w:rsidR="00F604D9">
        <w:rPr>
          <w:rFonts w:hint="eastAsia"/>
          <w:sz w:val="24"/>
          <w:szCs w:val="24"/>
        </w:rPr>
        <w:t>。</w:t>
      </w:r>
    </w:p>
    <w:p w14:paraId="30D0BEFD" w14:textId="77777777" w:rsidR="001E7248" w:rsidRPr="00B136C9" w:rsidRDefault="001E7248" w:rsidP="00B136C9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4"/>
          <w:szCs w:val="24"/>
        </w:rPr>
      </w:pPr>
      <w:r w:rsidRPr="00B136C9">
        <w:rPr>
          <w:rFonts w:hint="eastAsia"/>
          <w:sz w:val="24"/>
          <w:szCs w:val="24"/>
        </w:rPr>
        <w:t xml:space="preserve">　</w:t>
      </w:r>
      <w:r w:rsidRPr="00B136C9">
        <w:rPr>
          <w:sz w:val="24"/>
          <w:szCs w:val="24"/>
        </w:rPr>
        <w:t>FAX</w:t>
      </w:r>
      <w:r w:rsidRPr="00B136C9">
        <w:rPr>
          <w:rFonts w:hint="eastAsia"/>
          <w:sz w:val="24"/>
          <w:szCs w:val="24"/>
        </w:rPr>
        <w:t xml:space="preserve">　　　：　</w:t>
      </w:r>
      <w:r w:rsidR="00B136C9" w:rsidRPr="00B136C9">
        <w:rPr>
          <w:rFonts w:hint="eastAsia"/>
          <w:sz w:val="24"/>
          <w:szCs w:val="24"/>
        </w:rPr>
        <w:t>０８５６－２３－１２３２</w:t>
      </w:r>
    </w:p>
    <w:p w14:paraId="533BC926" w14:textId="77777777" w:rsidR="001E7248" w:rsidRPr="00B136C9" w:rsidRDefault="001E7248" w:rsidP="00B136C9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sz w:val="24"/>
          <w:szCs w:val="24"/>
        </w:rPr>
      </w:pPr>
      <w:r w:rsidRPr="00B136C9">
        <w:rPr>
          <w:rFonts w:hint="eastAsia"/>
          <w:sz w:val="24"/>
          <w:szCs w:val="24"/>
        </w:rPr>
        <w:t xml:space="preserve">　郵送　　　：　〒</w:t>
      </w:r>
      <w:r w:rsidR="00B136C9" w:rsidRPr="00B136C9">
        <w:rPr>
          <w:rFonts w:hint="eastAsia"/>
          <w:sz w:val="24"/>
          <w:szCs w:val="24"/>
        </w:rPr>
        <w:t>６９８－００２４</w:t>
      </w:r>
      <w:r w:rsidRPr="00B136C9">
        <w:rPr>
          <w:rFonts w:hint="eastAsia"/>
          <w:sz w:val="24"/>
          <w:szCs w:val="24"/>
        </w:rPr>
        <w:t xml:space="preserve">　益田市駅前町</w:t>
      </w:r>
      <w:r w:rsidR="00B136C9" w:rsidRPr="00B136C9">
        <w:rPr>
          <w:rFonts w:hint="eastAsia"/>
          <w:sz w:val="24"/>
          <w:szCs w:val="24"/>
        </w:rPr>
        <w:t>１７－２</w:t>
      </w:r>
    </w:p>
    <w:p w14:paraId="37A09D75" w14:textId="77777777" w:rsidR="001E7248" w:rsidRDefault="001E7248" w:rsidP="00B136C9">
      <w:pPr>
        <w:spacing w:line="0" w:lineRule="atLeast"/>
        <w:ind w:leftChars="364" w:left="764"/>
        <w:jc w:val="left"/>
        <w:rPr>
          <w:sz w:val="28"/>
          <w:szCs w:val="28"/>
        </w:rPr>
      </w:pPr>
      <w:r w:rsidRPr="00B136C9">
        <w:rPr>
          <w:rFonts w:hint="eastAsia"/>
          <w:sz w:val="24"/>
          <w:szCs w:val="24"/>
        </w:rPr>
        <w:t xml:space="preserve">③　</w:t>
      </w:r>
      <w:r w:rsidRPr="00B136C9">
        <w:rPr>
          <w:sz w:val="24"/>
          <w:szCs w:val="24"/>
        </w:rPr>
        <w:t>Email</w:t>
      </w:r>
      <w:r w:rsidRPr="00B136C9">
        <w:rPr>
          <w:rFonts w:hint="eastAsia"/>
          <w:sz w:val="24"/>
          <w:szCs w:val="24"/>
        </w:rPr>
        <w:t xml:space="preserve">　　</w:t>
      </w:r>
      <w:r w:rsidR="00B136C9" w:rsidRPr="00B136C9">
        <w:rPr>
          <w:rFonts w:hint="eastAsia"/>
          <w:sz w:val="24"/>
          <w:szCs w:val="24"/>
        </w:rPr>
        <w:t xml:space="preserve"> </w:t>
      </w:r>
      <w:r w:rsidRPr="00B136C9">
        <w:rPr>
          <w:rFonts w:hint="eastAsia"/>
          <w:sz w:val="24"/>
          <w:szCs w:val="24"/>
        </w:rPr>
        <w:t xml:space="preserve">：　</w:t>
      </w:r>
      <w:hyperlink r:id="rId8" w:history="1">
        <w:r w:rsidRPr="00B136C9">
          <w:rPr>
            <w:rStyle w:val="a9"/>
            <w:sz w:val="24"/>
            <w:szCs w:val="24"/>
          </w:rPr>
          <w:t>info2@masudashi.com</w:t>
        </w:r>
      </w:hyperlink>
    </w:p>
    <w:p w14:paraId="27C56580" w14:textId="77777777" w:rsidR="001E7248" w:rsidRDefault="00B136C9" w:rsidP="001E7248">
      <w:pPr>
        <w:jc w:val="left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98980" wp14:editId="712CA480">
                <wp:simplePos x="0" y="0"/>
                <wp:positionH relativeFrom="margin">
                  <wp:posOffset>72390</wp:posOffset>
                </wp:positionH>
                <wp:positionV relativeFrom="paragraph">
                  <wp:posOffset>96520</wp:posOffset>
                </wp:positionV>
                <wp:extent cx="5505450" cy="895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18220" w14:textId="77777777" w:rsidR="001E7248" w:rsidRPr="00B136C9" w:rsidRDefault="001E7248" w:rsidP="001E7248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36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申込締切　</w:t>
                            </w:r>
                          </w:p>
                          <w:p w14:paraId="4209B43B" w14:textId="5AE656E7" w:rsidR="001E7248" w:rsidRPr="00B136C9" w:rsidRDefault="001B7EA4" w:rsidP="001E7248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令和２</w:t>
                            </w:r>
                            <w:r w:rsidR="001E7248" w:rsidRPr="00B136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B136C9" w:rsidRPr="00B136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1E7248" w:rsidRPr="00B136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="00F93073" w:rsidRPr="00B136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72257D" w:rsidRPr="00B136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="001E7248" w:rsidRPr="00B136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9541487" w14:textId="0D914588" w:rsidR="005E67F3" w:rsidRDefault="001E7248" w:rsidP="001E7248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36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問</w:t>
                            </w:r>
                            <w:r w:rsidR="001B7E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B136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合</w:t>
                            </w:r>
                            <w:r w:rsidR="001B7E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わ</w:t>
                            </w:r>
                            <w:r w:rsidRPr="00B136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せ：</w:t>
                            </w:r>
                            <w:r w:rsidR="005E67F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益田まつり実行委員会</w:t>
                            </w:r>
                            <w:r w:rsidR="00F604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務局</w:t>
                            </w:r>
                            <w:r w:rsidR="005E67F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B136C9" w:rsidRPr="00B136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一社）</w:t>
                            </w:r>
                            <w:r w:rsidRPr="00B136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益田市観光協会</w:t>
                            </w:r>
                            <w:r w:rsidR="00F604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</w:t>
                            </w:r>
                            <w:r w:rsidR="005E67F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9A43164" w14:textId="77777777" w:rsidR="001E7248" w:rsidRPr="00B136C9" w:rsidRDefault="001E7248" w:rsidP="001E7248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36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E67F3">
                              <w:rPr>
                                <w:sz w:val="24"/>
                                <w:szCs w:val="24"/>
                              </w:rPr>
                              <w:t>ＴＥＬ</w:t>
                            </w:r>
                            <w:r w:rsidR="005E67F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B136C9" w:rsidRPr="00B136C9">
                              <w:rPr>
                                <w:sz w:val="24"/>
                                <w:szCs w:val="24"/>
                              </w:rPr>
                              <w:t>０８５６－２２－７１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989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.7pt;margin-top:7.6pt;width:433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" fillcolor="white [3201]" strokeweight=".5pt">
                <v:textbox>
                  <w:txbxContent>
                    <w:p w14:paraId="0FA18220" w14:textId="77777777" w:rsidR="001E7248" w:rsidRPr="00B136C9" w:rsidRDefault="001E7248" w:rsidP="001E7248">
                      <w:pPr>
                        <w:spacing w:line="0" w:lineRule="atLeast"/>
                        <w:rPr>
                          <w:b/>
                          <w:sz w:val="24"/>
                          <w:szCs w:val="24"/>
                        </w:rPr>
                      </w:pPr>
                      <w:r w:rsidRPr="00B136C9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申込締切　</w:t>
                      </w:r>
                    </w:p>
                    <w:p w14:paraId="4209B43B" w14:textId="5AE656E7" w:rsidR="001E7248" w:rsidRPr="00B136C9" w:rsidRDefault="001B7EA4" w:rsidP="001E7248">
                      <w:pPr>
                        <w:spacing w:line="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令和２</w:t>
                      </w:r>
                      <w:r w:rsidR="001E7248" w:rsidRPr="00B136C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B136C9" w:rsidRPr="00B136C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1E7248" w:rsidRPr="00B136C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="00F93073" w:rsidRPr="00B136C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72257D" w:rsidRPr="00B136C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="001E7248" w:rsidRPr="00B136C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09541487" w14:textId="0D914588" w:rsidR="005E67F3" w:rsidRDefault="001E7248" w:rsidP="001E7248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136C9">
                        <w:rPr>
                          <w:rFonts w:hint="eastAsia"/>
                          <w:sz w:val="24"/>
                          <w:szCs w:val="24"/>
                        </w:rPr>
                        <w:t>お問</w:t>
                      </w:r>
                      <w:r w:rsidR="001B7EA4">
                        <w:rPr>
                          <w:rFonts w:hint="eastAsia"/>
                          <w:sz w:val="24"/>
                          <w:szCs w:val="24"/>
                        </w:rPr>
                        <w:t>い</w:t>
                      </w:r>
                      <w:r w:rsidRPr="00B136C9">
                        <w:rPr>
                          <w:rFonts w:hint="eastAsia"/>
                          <w:sz w:val="24"/>
                          <w:szCs w:val="24"/>
                        </w:rPr>
                        <w:t>合</w:t>
                      </w:r>
                      <w:r w:rsidR="001B7EA4">
                        <w:rPr>
                          <w:rFonts w:hint="eastAsia"/>
                          <w:sz w:val="24"/>
                          <w:szCs w:val="24"/>
                        </w:rPr>
                        <w:t>わ</w:t>
                      </w:r>
                      <w:r w:rsidRPr="00B136C9">
                        <w:rPr>
                          <w:rFonts w:hint="eastAsia"/>
                          <w:sz w:val="24"/>
                          <w:szCs w:val="24"/>
                        </w:rPr>
                        <w:t>せ：</w:t>
                      </w:r>
                      <w:r w:rsidR="005E67F3">
                        <w:rPr>
                          <w:rFonts w:hint="eastAsia"/>
                          <w:sz w:val="24"/>
                          <w:szCs w:val="24"/>
                        </w:rPr>
                        <w:t>益田まつり実行委員会</w:t>
                      </w:r>
                      <w:r w:rsidR="00F604D9">
                        <w:rPr>
                          <w:rFonts w:hint="eastAsia"/>
                          <w:sz w:val="24"/>
                          <w:szCs w:val="24"/>
                        </w:rPr>
                        <w:t>事務局</w:t>
                      </w:r>
                      <w:r w:rsidR="005E67F3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="00B136C9" w:rsidRPr="00B136C9">
                        <w:rPr>
                          <w:rFonts w:hint="eastAsia"/>
                          <w:sz w:val="24"/>
                          <w:szCs w:val="24"/>
                        </w:rPr>
                        <w:t>（一社）</w:t>
                      </w:r>
                      <w:r w:rsidRPr="00B136C9">
                        <w:rPr>
                          <w:rFonts w:hint="eastAsia"/>
                          <w:sz w:val="24"/>
                          <w:szCs w:val="24"/>
                        </w:rPr>
                        <w:t>益田市観光協会</w:t>
                      </w:r>
                      <w:r w:rsidR="00F604D9">
                        <w:rPr>
                          <w:rFonts w:hint="eastAsia"/>
                          <w:sz w:val="24"/>
                          <w:szCs w:val="24"/>
                        </w:rPr>
                        <w:t>内</w:t>
                      </w:r>
                      <w:r w:rsidR="005E67F3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  <w:p w14:paraId="79A43164" w14:textId="77777777" w:rsidR="001E7248" w:rsidRPr="00B136C9" w:rsidRDefault="001E7248" w:rsidP="001E7248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136C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E67F3">
                        <w:rPr>
                          <w:sz w:val="24"/>
                          <w:szCs w:val="24"/>
                        </w:rPr>
                        <w:t>ＴＥＬ</w:t>
                      </w:r>
                      <w:r w:rsidR="005E67F3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B136C9" w:rsidRPr="00B136C9">
                        <w:rPr>
                          <w:sz w:val="24"/>
                          <w:szCs w:val="24"/>
                        </w:rPr>
                        <w:t>０８５６－２２－７１２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3AABA" w14:textId="77777777" w:rsidR="00D15667" w:rsidRPr="001E7248" w:rsidRDefault="00D15667" w:rsidP="008B1375">
      <w:pPr>
        <w:widowControl/>
        <w:jc w:val="left"/>
        <w:rPr>
          <w:sz w:val="24"/>
          <w:szCs w:val="24"/>
        </w:rPr>
      </w:pPr>
    </w:p>
    <w:sectPr w:rsidR="00D15667" w:rsidRPr="001E7248" w:rsidSect="00F604D9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BD2BE" w14:textId="77777777" w:rsidR="00D15667" w:rsidRDefault="00D15667" w:rsidP="00D15667">
      <w:r>
        <w:separator/>
      </w:r>
    </w:p>
  </w:endnote>
  <w:endnote w:type="continuationSeparator" w:id="0">
    <w:p w14:paraId="0C81FE5C" w14:textId="77777777" w:rsidR="00D15667" w:rsidRDefault="00D15667" w:rsidP="00D1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BAC2" w14:textId="77777777" w:rsidR="00D15667" w:rsidRDefault="00D15667" w:rsidP="00D15667">
      <w:r>
        <w:separator/>
      </w:r>
    </w:p>
  </w:footnote>
  <w:footnote w:type="continuationSeparator" w:id="0">
    <w:p w14:paraId="59BA57A9" w14:textId="77777777" w:rsidR="00D15667" w:rsidRDefault="00D15667" w:rsidP="00D1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E3DD2"/>
    <w:multiLevelType w:val="hybridMultilevel"/>
    <w:tmpl w:val="1654EE40"/>
    <w:lvl w:ilvl="0" w:tplc="E460D7B0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8744222"/>
    <w:multiLevelType w:val="hybridMultilevel"/>
    <w:tmpl w:val="296C79BC"/>
    <w:lvl w:ilvl="0" w:tplc="1C46F2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CC218E"/>
    <w:multiLevelType w:val="hybridMultilevel"/>
    <w:tmpl w:val="23526E28"/>
    <w:lvl w:ilvl="0" w:tplc="5E1CC7DE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8C"/>
    <w:rsid w:val="0000293E"/>
    <w:rsid w:val="00005F80"/>
    <w:rsid w:val="00172B57"/>
    <w:rsid w:val="001B2921"/>
    <w:rsid w:val="001B7EA4"/>
    <w:rsid w:val="001C43C0"/>
    <w:rsid w:val="001E7248"/>
    <w:rsid w:val="00264F6E"/>
    <w:rsid w:val="003718A6"/>
    <w:rsid w:val="003931C2"/>
    <w:rsid w:val="004816D5"/>
    <w:rsid w:val="00485962"/>
    <w:rsid w:val="004D15FE"/>
    <w:rsid w:val="00586A96"/>
    <w:rsid w:val="005E67F3"/>
    <w:rsid w:val="006B3A47"/>
    <w:rsid w:val="0072257D"/>
    <w:rsid w:val="007B32F4"/>
    <w:rsid w:val="0089390F"/>
    <w:rsid w:val="008B1375"/>
    <w:rsid w:val="008B709E"/>
    <w:rsid w:val="00937E3D"/>
    <w:rsid w:val="009622FE"/>
    <w:rsid w:val="009E392A"/>
    <w:rsid w:val="00A1271F"/>
    <w:rsid w:val="00A65FA5"/>
    <w:rsid w:val="00A9318C"/>
    <w:rsid w:val="00AA765C"/>
    <w:rsid w:val="00B136C9"/>
    <w:rsid w:val="00B21CF2"/>
    <w:rsid w:val="00B36A6E"/>
    <w:rsid w:val="00BA0A5E"/>
    <w:rsid w:val="00BD3D38"/>
    <w:rsid w:val="00C030EC"/>
    <w:rsid w:val="00C03101"/>
    <w:rsid w:val="00C0792F"/>
    <w:rsid w:val="00C461A0"/>
    <w:rsid w:val="00CB1ED8"/>
    <w:rsid w:val="00D15667"/>
    <w:rsid w:val="00D5656F"/>
    <w:rsid w:val="00D917B4"/>
    <w:rsid w:val="00E3047C"/>
    <w:rsid w:val="00EB4977"/>
    <w:rsid w:val="00F32AE2"/>
    <w:rsid w:val="00F604D9"/>
    <w:rsid w:val="00F93073"/>
    <w:rsid w:val="00FA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AEDBA3"/>
  <w15:docId w15:val="{759A8371-A0A5-474F-863D-490A22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6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5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667"/>
  </w:style>
  <w:style w:type="paragraph" w:styleId="a7">
    <w:name w:val="footer"/>
    <w:basedOn w:val="a"/>
    <w:link w:val="a8"/>
    <w:uiPriority w:val="99"/>
    <w:unhideWhenUsed/>
    <w:rsid w:val="00D156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667"/>
  </w:style>
  <w:style w:type="character" w:styleId="a9">
    <w:name w:val="Hyperlink"/>
    <w:basedOn w:val="a0"/>
    <w:uiPriority w:val="99"/>
    <w:unhideWhenUsed/>
    <w:rsid w:val="00D1566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4F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2@masudash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BF2D-CED8-449B-AD45-1EFC371F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MASUDA</cp:lastModifiedBy>
  <cp:revision>10</cp:revision>
  <cp:lastPrinted>2020-02-12T08:53:00Z</cp:lastPrinted>
  <dcterms:created xsi:type="dcterms:W3CDTF">2017-02-10T05:33:00Z</dcterms:created>
  <dcterms:modified xsi:type="dcterms:W3CDTF">2020-02-12T08:53:00Z</dcterms:modified>
</cp:coreProperties>
</file>